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B8F7CF5" w:rsidR="006B4989" w:rsidRPr="00736AC2" w:rsidRDefault="009B3AD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LOAN PAYME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68E892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A35A2C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A35A2C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2F3A" w14:textId="77777777" w:rsidR="00EA660D" w:rsidRDefault="00EA660D" w:rsidP="002C1DEE">
      <w:r>
        <w:separator/>
      </w:r>
    </w:p>
  </w:endnote>
  <w:endnote w:type="continuationSeparator" w:id="0">
    <w:p w14:paraId="03CF24AC" w14:textId="77777777" w:rsidR="00EA660D" w:rsidRDefault="00EA660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EBF8" w14:textId="77777777" w:rsidR="00EA660D" w:rsidRDefault="00EA660D" w:rsidP="002C1DEE">
      <w:r>
        <w:separator/>
      </w:r>
    </w:p>
  </w:footnote>
  <w:footnote w:type="continuationSeparator" w:id="0">
    <w:p w14:paraId="32F11E70" w14:textId="77777777" w:rsidR="00EA660D" w:rsidRDefault="00EA660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12EA8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B3AD1"/>
    <w:rsid w:val="009C07DB"/>
    <w:rsid w:val="009F5989"/>
    <w:rsid w:val="00A03EB0"/>
    <w:rsid w:val="00A35A2C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A660D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428E9-C67D-4C7C-88DE-042EFC07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ayment Invoice Template</dc:title>
  <dc:subject/>
  <dc:creator>InvoiceMaker.com</dc:creator>
  <cp:keywords/>
  <dc:description/>
  <cp:lastModifiedBy>Hansel Pupo</cp:lastModifiedBy>
  <cp:revision>2</cp:revision>
  <dcterms:created xsi:type="dcterms:W3CDTF">2023-04-11T01:15:00Z</dcterms:created>
  <dcterms:modified xsi:type="dcterms:W3CDTF">2023-04-11T01:15:00Z</dcterms:modified>
  <cp:category/>
</cp:coreProperties>
</file>